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D6" w:rsidRDefault="000C5BD6" w:rsidP="000E05A3">
      <w:pPr>
        <w:rPr>
          <w:rFonts w:eastAsia="Calibri"/>
          <w:lang w:eastAsia="en-US"/>
        </w:rPr>
      </w:pPr>
      <w:bookmarkStart w:id="0" w:name="_GoBack"/>
      <w:bookmarkEnd w:id="0"/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</w:t>
      </w:r>
      <w:r w:rsidR="005B7BFD">
        <w:rPr>
          <w:rFonts w:eastAsia="Calibri"/>
          <w:sz w:val="24"/>
          <w:szCs w:val="24"/>
          <w:lang w:eastAsia="en-US"/>
        </w:rPr>
        <w:t>/szervezeti egységvezető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proofErr w:type="gramEnd"/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3F0076">
        <w:rPr>
          <w:rFonts w:eastAsia="Calibri"/>
          <w:sz w:val="24"/>
          <w:szCs w:val="24"/>
          <w:lang w:eastAsia="en-US"/>
        </w:rPr>
        <w:t xml:space="preserve">)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proofErr w:type="gramStart"/>
      <w:r w:rsidR="00C342F9">
        <w:rPr>
          <w:rFonts w:eastAsia="Calibri"/>
          <w:sz w:val="24"/>
          <w:szCs w:val="24"/>
          <w:lang w:eastAsia="en-US"/>
        </w:rPr>
        <w:t>202</w:t>
      </w:r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</w:t>
      </w:r>
      <w:proofErr w:type="gramEnd"/>
      <w:r w:rsidR="00277A8F" w:rsidRPr="00C40B60">
        <w:rPr>
          <w:rFonts w:eastAsia="Calibri"/>
          <w:sz w:val="24"/>
          <w:szCs w:val="24"/>
          <w:lang w:eastAsia="en-US"/>
        </w:rPr>
        <w:t>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r w:rsidR="00F0275B">
        <w:rPr>
          <w:rFonts w:eastAsia="Calibri"/>
          <w:sz w:val="24"/>
          <w:szCs w:val="24"/>
          <w:lang w:eastAsia="en-US"/>
        </w:rPr>
        <w:t>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51" w:rsidRDefault="00B61A51" w:rsidP="002377A9">
      <w:r>
        <w:separator/>
      </w:r>
    </w:p>
  </w:endnote>
  <w:endnote w:type="continuationSeparator" w:id="0">
    <w:p w:rsidR="00B61A51" w:rsidRDefault="00B61A51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51" w:rsidRDefault="00B61A51" w:rsidP="002377A9">
      <w:r>
        <w:separator/>
      </w:r>
    </w:p>
  </w:footnote>
  <w:footnote w:type="continuationSeparator" w:id="0">
    <w:p w:rsidR="00B61A51" w:rsidRDefault="00B61A51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0E05A3">
    <w:pPr>
      <w:pStyle w:val="lfej"/>
    </w:pPr>
    <w:r w:rsidRPr="000E05A3">
      <w:rPr>
        <w:b/>
        <w:bCs/>
        <w:noProof/>
        <w:sz w:val="40"/>
        <w:szCs w:val="40"/>
      </w:rPr>
      <w:drawing>
        <wp:inline distT="0" distB="0" distL="0" distR="0" wp14:anchorId="1B9F5213" wp14:editId="4A1C56E7">
          <wp:extent cx="2221951" cy="982980"/>
          <wp:effectExtent l="0" t="0" r="698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64" cy="98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076"/>
    <w:rsid w:val="003F0208"/>
    <w:rsid w:val="00424A78"/>
    <w:rsid w:val="00445DEF"/>
    <w:rsid w:val="004604CF"/>
    <w:rsid w:val="0046669D"/>
    <w:rsid w:val="00470144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B7BFD"/>
    <w:rsid w:val="005C29AE"/>
    <w:rsid w:val="005E5883"/>
    <w:rsid w:val="00602B9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213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8687B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B5D2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61A51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342F9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39B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435C"/>
    <w:rsid w:val="00D75D62"/>
    <w:rsid w:val="00D77D15"/>
    <w:rsid w:val="00D805A7"/>
    <w:rsid w:val="00DA19BF"/>
    <w:rsid w:val="00DA521F"/>
    <w:rsid w:val="00DB395E"/>
    <w:rsid w:val="00DB4A32"/>
    <w:rsid w:val="00DC49F9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ABC9-F682-4E13-8534-BC75B2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Szabó Katalin Zsuzsanna</cp:lastModifiedBy>
  <cp:revision>2</cp:revision>
  <cp:lastPrinted>2013-09-04T10:28:00Z</cp:lastPrinted>
  <dcterms:created xsi:type="dcterms:W3CDTF">2023-01-11T13:24:00Z</dcterms:created>
  <dcterms:modified xsi:type="dcterms:W3CDTF">2023-01-11T13:24:00Z</dcterms:modified>
</cp:coreProperties>
</file>